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62" w:rsidRPr="0079701D" w:rsidRDefault="001F5562" w:rsidP="000B0936">
      <w:pPr>
        <w:ind w:left="4860"/>
        <w:jc w:val="center"/>
        <w:rPr>
          <w:rFonts w:ascii="Tahoma" w:hAnsi="Tahoma" w:cs="Tahoma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3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98"/>
      </w:tblGrid>
      <w:tr w:rsidR="003B77E6" w:rsidRPr="00F21243" w:rsidTr="003B77E6">
        <w:tc>
          <w:tcPr>
            <w:tcW w:w="9498" w:type="dxa"/>
            <w:shd w:val="clear" w:color="auto" w:fill="F2F2F2"/>
          </w:tcPr>
          <w:p w:rsidR="003B77E6" w:rsidRPr="00723C67" w:rsidRDefault="009C3705" w:rsidP="003B77E6">
            <w:pPr>
              <w:spacing w:before="120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723C67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WYKAZ ROBÓT</w:t>
            </w:r>
          </w:p>
          <w:p w:rsidR="003B77E6" w:rsidRPr="00F21243" w:rsidRDefault="003B77E6" w:rsidP="003B77E6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23C67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na potwierdzenie spełnienia warunku o którym mowa w </w:t>
            </w:r>
            <w:r w:rsidR="003F71BB" w:rsidRPr="00723C67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ziale 4 pkt 4.4.3.1</w:t>
            </w:r>
            <w:r w:rsidRPr="00723C67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SIWZ</w:t>
            </w:r>
          </w:p>
        </w:tc>
      </w:tr>
    </w:tbl>
    <w:p w:rsidR="001F5562" w:rsidRPr="00F21243" w:rsidRDefault="001F5562" w:rsidP="001F5562">
      <w:pPr>
        <w:pStyle w:val="Nagwek8"/>
        <w:ind w:left="0"/>
        <w:jc w:val="left"/>
        <w:rPr>
          <w:rFonts w:ascii="Tahoma" w:hAnsi="Tahoma" w:cs="Tahoma"/>
          <w:b w:val="0"/>
          <w:iCs/>
          <w:smallCaps w:val="0"/>
          <w:sz w:val="18"/>
          <w:szCs w:val="18"/>
          <w:u w:val="single"/>
        </w:rPr>
      </w:pPr>
    </w:p>
    <w:p w:rsidR="007A0226" w:rsidRPr="00723C67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723C67" w:rsidRDefault="007A0226" w:rsidP="007A0226">
      <w:pPr>
        <w:jc w:val="both"/>
        <w:rPr>
          <w:rFonts w:ascii="Verdana" w:hAnsi="Verdana" w:cs="Tahoma"/>
          <w:sz w:val="16"/>
          <w:szCs w:val="16"/>
        </w:rPr>
      </w:pPr>
    </w:p>
    <w:p w:rsidR="007A0226" w:rsidRPr="00723C67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723C67" w:rsidRDefault="007A0226" w:rsidP="007A0226">
      <w:pPr>
        <w:jc w:val="both"/>
        <w:rPr>
          <w:rFonts w:ascii="Verdana" w:hAnsi="Verdana" w:cs="Tahoma"/>
          <w:sz w:val="16"/>
          <w:szCs w:val="16"/>
        </w:rPr>
      </w:pPr>
    </w:p>
    <w:p w:rsidR="007A0226" w:rsidRPr="00723C67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723C67" w:rsidRDefault="007A0226" w:rsidP="00F21243">
      <w:pPr>
        <w:pStyle w:val="Nagwek2"/>
        <w:ind w:firstLine="708"/>
        <w:contextualSpacing/>
        <w:jc w:val="left"/>
        <w:rPr>
          <w:rFonts w:ascii="Verdana" w:hAnsi="Verdana" w:cs="Tahoma"/>
          <w:b w:val="0"/>
          <w:i/>
          <w:sz w:val="16"/>
          <w:szCs w:val="16"/>
        </w:rPr>
      </w:pPr>
      <w:r w:rsidRPr="00723C67">
        <w:rPr>
          <w:rFonts w:ascii="Verdana" w:hAnsi="Verdana" w:cs="Tahoma"/>
          <w:b w:val="0"/>
          <w:i/>
          <w:sz w:val="16"/>
          <w:szCs w:val="16"/>
        </w:rPr>
        <w:t xml:space="preserve"> (nazwa i adres Wykonawcy)</w:t>
      </w:r>
    </w:p>
    <w:p w:rsidR="00074B5C" w:rsidRPr="00723C67" w:rsidRDefault="00074B5C" w:rsidP="00074B5C">
      <w:pPr>
        <w:autoSpaceDE w:val="0"/>
        <w:autoSpaceDN w:val="0"/>
        <w:adjustRightInd w:val="0"/>
        <w:jc w:val="center"/>
        <w:rPr>
          <w:rFonts w:ascii="Verdana" w:hAnsi="Verdana" w:cs="Tahoma"/>
          <w:bCs/>
          <w:i/>
          <w:sz w:val="16"/>
          <w:szCs w:val="16"/>
        </w:rPr>
      </w:pPr>
    </w:p>
    <w:p w:rsidR="007A0226" w:rsidRPr="00723C67" w:rsidRDefault="007A0226" w:rsidP="00074B5C">
      <w:pPr>
        <w:autoSpaceDE w:val="0"/>
        <w:autoSpaceDN w:val="0"/>
        <w:adjustRightInd w:val="0"/>
        <w:jc w:val="center"/>
        <w:rPr>
          <w:rFonts w:ascii="Verdana" w:hAnsi="Verdana" w:cs="Tahoma"/>
          <w:bCs/>
          <w:i/>
          <w:sz w:val="16"/>
          <w:szCs w:val="16"/>
        </w:rPr>
      </w:pPr>
    </w:p>
    <w:p w:rsidR="00EF5D3C" w:rsidRPr="00723C67" w:rsidRDefault="00EF5D3C" w:rsidP="00EF5D3C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bCs/>
          <w:i/>
          <w:sz w:val="16"/>
          <w:szCs w:val="16"/>
        </w:rPr>
      </w:pPr>
      <w:r w:rsidRPr="00723C67">
        <w:rPr>
          <w:rFonts w:ascii="Verdana" w:hAnsi="Verdana" w:cs="Tahoma"/>
          <w:bCs/>
          <w:i/>
          <w:sz w:val="16"/>
          <w:szCs w:val="16"/>
        </w:rPr>
        <w:t xml:space="preserve">Zamawiający przed udzieleniem zamówienia wezwie Wykonawcę, którego oferta została najwyżej oceniona, do złożenia w wyznaczonym, nie krótszym niż 5 dni terminie, aktualnych na dzień złożenia oświadczeń lub dokumentów potwierdzających okoliczności, o których mowa w art. 25 ust. 1 pkt 1 UPZP (określonych w dziale 5 pkt </w:t>
      </w:r>
      <w:r w:rsidR="000B0936" w:rsidRPr="00723C67">
        <w:rPr>
          <w:rFonts w:ascii="Verdana" w:hAnsi="Verdana" w:cs="Tahoma"/>
          <w:bCs/>
          <w:i/>
          <w:sz w:val="16"/>
          <w:szCs w:val="16"/>
        </w:rPr>
        <w:t>5.2.6</w:t>
      </w:r>
      <w:r w:rsidR="0079701D" w:rsidRPr="00723C67">
        <w:rPr>
          <w:rFonts w:ascii="Verdana" w:hAnsi="Verdana" w:cs="Tahoma"/>
          <w:bCs/>
          <w:i/>
          <w:sz w:val="16"/>
          <w:szCs w:val="16"/>
        </w:rPr>
        <w:t xml:space="preserve"> </w:t>
      </w:r>
      <w:r w:rsidRPr="00723C67">
        <w:rPr>
          <w:rFonts w:ascii="Verdana" w:hAnsi="Verdana" w:cs="Tahoma"/>
          <w:bCs/>
          <w:i/>
          <w:sz w:val="16"/>
          <w:szCs w:val="16"/>
        </w:rPr>
        <w:t>SIWZ).</w:t>
      </w:r>
    </w:p>
    <w:p w:rsidR="008509E4" w:rsidRPr="00723C67" w:rsidRDefault="00EF5D3C" w:rsidP="008F7BA0">
      <w:pPr>
        <w:spacing w:after="120"/>
        <w:jc w:val="both"/>
        <w:rPr>
          <w:rFonts w:ascii="Verdana" w:hAnsi="Verdana" w:cs="Tahoma"/>
          <w:color w:val="000000"/>
          <w:sz w:val="16"/>
          <w:szCs w:val="16"/>
        </w:rPr>
      </w:pPr>
      <w:r w:rsidRPr="00723C67">
        <w:rPr>
          <w:rFonts w:ascii="Verdana" w:hAnsi="Verdana" w:cs="Tahoma"/>
          <w:color w:val="000000"/>
          <w:sz w:val="16"/>
          <w:szCs w:val="16"/>
        </w:rPr>
        <w:t xml:space="preserve">W tabeli należy przedstawić </w:t>
      </w:r>
      <w:r w:rsidRPr="00723C67">
        <w:rPr>
          <w:rFonts w:ascii="Verdana" w:hAnsi="Verdana" w:cs="Tahoma"/>
          <w:b/>
          <w:color w:val="000000"/>
          <w:sz w:val="16"/>
          <w:szCs w:val="16"/>
        </w:rPr>
        <w:t xml:space="preserve">wykaz </w:t>
      </w:r>
      <w:r w:rsidR="003F71BB" w:rsidRPr="00723C67">
        <w:rPr>
          <w:rFonts w:ascii="Verdana" w:hAnsi="Verdana" w:cs="Tahoma"/>
          <w:b/>
          <w:color w:val="000000"/>
          <w:sz w:val="16"/>
          <w:szCs w:val="16"/>
        </w:rPr>
        <w:t>robót</w:t>
      </w:r>
      <w:r w:rsidR="008F7BA0" w:rsidRPr="00723C67">
        <w:rPr>
          <w:rFonts w:ascii="Verdana" w:hAnsi="Verdana" w:cs="Tahoma"/>
          <w:color w:val="000000"/>
          <w:sz w:val="16"/>
          <w:szCs w:val="16"/>
        </w:rPr>
        <w:t xml:space="preserve"> na potwierdzenie warunku o który</w:t>
      </w:r>
      <w:r w:rsidR="003F71BB" w:rsidRPr="00723C67">
        <w:rPr>
          <w:rFonts w:ascii="Verdana" w:hAnsi="Verdana" w:cs="Tahoma"/>
          <w:color w:val="000000"/>
          <w:sz w:val="16"/>
          <w:szCs w:val="16"/>
        </w:rPr>
        <w:t>m mowa w dziale 4 pkt 4.4.3.1</w:t>
      </w:r>
      <w:r w:rsidR="008F7BA0" w:rsidRPr="00723C67">
        <w:rPr>
          <w:rFonts w:ascii="Verdana" w:hAnsi="Verdana" w:cs="Tahoma"/>
          <w:color w:val="000000"/>
          <w:sz w:val="16"/>
          <w:szCs w:val="16"/>
        </w:rPr>
        <w:t xml:space="preserve"> SIWZ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134"/>
        <w:gridCol w:w="1843"/>
        <w:gridCol w:w="1134"/>
        <w:gridCol w:w="1276"/>
        <w:gridCol w:w="1701"/>
      </w:tblGrid>
      <w:tr w:rsidR="003F71BB" w:rsidRPr="00723C67" w:rsidTr="003F71BB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D31977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2D716A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2D716A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Wartość wykonanych robó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2647EF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Nazwa podmiotu na rzecz którego wykonane było zamówie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D31977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Data wykonania zamówienia (zgodnie z zawartą umow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D31977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Miejsce wykon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1BB" w:rsidRPr="00723C67" w:rsidRDefault="003F71BB" w:rsidP="003F71BB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723C67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Nazwa wykonawcy (podmiotu) wskazującego posiadanie doświadczenia</w:t>
            </w:r>
          </w:p>
        </w:tc>
      </w:tr>
      <w:tr w:rsidR="003F71BB" w:rsidRPr="00723C67" w:rsidTr="003F71BB">
        <w:trPr>
          <w:cantSplit/>
          <w:trHeight w:val="10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D31977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D31977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D31977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D31977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D31977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5D5E78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1BB" w:rsidRPr="00723C67" w:rsidRDefault="003F71BB" w:rsidP="005D5E78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EF5D3C" w:rsidRPr="00723C67" w:rsidRDefault="00EF5D3C" w:rsidP="00EF5D3C">
      <w:pPr>
        <w:rPr>
          <w:rFonts w:ascii="Verdana" w:hAnsi="Verdana" w:cs="Tahoma"/>
          <w:sz w:val="16"/>
          <w:szCs w:val="16"/>
        </w:rPr>
      </w:pPr>
    </w:p>
    <w:p w:rsidR="008F7BA0" w:rsidRPr="00723C67" w:rsidRDefault="008F7BA0" w:rsidP="00EF5D3C">
      <w:pPr>
        <w:rPr>
          <w:rFonts w:ascii="Verdana" w:hAnsi="Verdana" w:cs="Tahoma"/>
          <w:b/>
          <w:sz w:val="16"/>
          <w:szCs w:val="16"/>
        </w:rPr>
      </w:pPr>
    </w:p>
    <w:p w:rsidR="003F71BB" w:rsidRPr="00723C67" w:rsidRDefault="003F71BB" w:rsidP="003F71BB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Do wykazu należy dołączyć dowody określające czy wykazane roboty zostały wykonane należycie, w szczególności informacji o tym czy roboty zostały wykonane zgodnie z przepisami prawa i prawidłowo ukończone, przy czym dowodami, o których mowa,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3F71BB" w:rsidRPr="00723C67" w:rsidRDefault="003F71BB" w:rsidP="00EF5D3C">
      <w:pPr>
        <w:rPr>
          <w:rFonts w:ascii="Verdana" w:hAnsi="Verdana" w:cs="Tahoma"/>
          <w:b/>
          <w:sz w:val="16"/>
          <w:szCs w:val="16"/>
        </w:rPr>
      </w:pPr>
    </w:p>
    <w:p w:rsidR="008509E4" w:rsidRPr="00723C67" w:rsidRDefault="008509E4" w:rsidP="00EF5D3C">
      <w:pPr>
        <w:rPr>
          <w:rFonts w:ascii="Verdana" w:hAnsi="Verdana" w:cs="Tahoma"/>
          <w:b/>
          <w:sz w:val="16"/>
          <w:szCs w:val="16"/>
        </w:rPr>
      </w:pPr>
      <w:r w:rsidRPr="00723C67">
        <w:rPr>
          <w:rFonts w:ascii="Verdana" w:hAnsi="Verdana" w:cs="Tahoma"/>
          <w:b/>
          <w:sz w:val="16"/>
          <w:szCs w:val="16"/>
        </w:rPr>
        <w:t>Uwaga:</w:t>
      </w:r>
    </w:p>
    <w:p w:rsidR="008F7BA0" w:rsidRPr="00723C67" w:rsidRDefault="008F7BA0" w:rsidP="008F7BA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16"/>
          <w:szCs w:val="16"/>
        </w:rPr>
      </w:pPr>
      <w:r w:rsidRPr="00723C67">
        <w:rPr>
          <w:rFonts w:ascii="Verdana" w:hAnsi="Verdana" w:cs="Tahoma"/>
          <w:i/>
          <w:sz w:val="16"/>
          <w:szCs w:val="16"/>
        </w:rPr>
        <w:t>W przypadku gdy Wykonawca polega na zdolnościach innego podmiotu na zasadach określonych w art. 22a ust.2 ustawy (podmi</w:t>
      </w:r>
      <w:r w:rsidR="002D716A" w:rsidRPr="00723C67">
        <w:rPr>
          <w:rFonts w:ascii="Verdana" w:hAnsi="Verdana" w:cs="Tahoma"/>
          <w:i/>
          <w:sz w:val="16"/>
          <w:szCs w:val="16"/>
        </w:rPr>
        <w:t>ot ten został wskazany w ostatni</w:t>
      </w:r>
      <w:r w:rsidR="005D5E78" w:rsidRPr="00723C67">
        <w:rPr>
          <w:rFonts w:ascii="Verdana" w:hAnsi="Verdana" w:cs="Tahoma"/>
          <w:i/>
          <w:sz w:val="16"/>
          <w:szCs w:val="16"/>
        </w:rPr>
        <w:t>ej kolum</w:t>
      </w:r>
      <w:r w:rsidR="003F71BB" w:rsidRPr="00723C67">
        <w:rPr>
          <w:rFonts w:ascii="Verdana" w:hAnsi="Verdana" w:cs="Tahoma"/>
          <w:i/>
          <w:sz w:val="16"/>
          <w:szCs w:val="16"/>
        </w:rPr>
        <w:t>nie powyższej tabeli</w:t>
      </w:r>
      <w:r w:rsidR="005D5E78" w:rsidRPr="00723C67">
        <w:rPr>
          <w:rFonts w:ascii="Verdana" w:hAnsi="Verdana" w:cs="Tahoma"/>
          <w:i/>
          <w:sz w:val="16"/>
          <w:szCs w:val="16"/>
        </w:rPr>
        <w:t>)</w:t>
      </w:r>
      <w:r w:rsidR="003F71BB" w:rsidRPr="00723C67">
        <w:rPr>
          <w:rFonts w:ascii="Verdana" w:hAnsi="Verdana" w:cs="Tahoma"/>
          <w:i/>
          <w:sz w:val="16"/>
          <w:szCs w:val="16"/>
        </w:rPr>
        <w:t xml:space="preserve"> </w:t>
      </w:r>
      <w:r w:rsidRPr="00723C67">
        <w:rPr>
          <w:rFonts w:ascii="Verdana" w:hAnsi="Verdana" w:cs="Tahoma"/>
          <w:i/>
          <w:sz w:val="16"/>
          <w:szCs w:val="16"/>
        </w:rPr>
        <w:t xml:space="preserve"> zobowiązany jest udowodnić Zamawiającemu, iż będzie dysponował zasobami niezbędnymi do realizacji zamówienia, w szczególności przedstawiając w tym celu zobowiązanie tych podmiotów do odda</w:t>
      </w:r>
      <w:r w:rsidR="00EE7D47" w:rsidRPr="00723C67">
        <w:rPr>
          <w:rFonts w:ascii="Verdana" w:hAnsi="Verdana" w:cs="Tahoma"/>
          <w:i/>
          <w:sz w:val="16"/>
          <w:szCs w:val="16"/>
        </w:rPr>
        <w:t>-</w:t>
      </w:r>
      <w:r w:rsidRPr="00723C67">
        <w:rPr>
          <w:rFonts w:ascii="Verdana" w:hAnsi="Verdana" w:cs="Tahoma"/>
          <w:i/>
          <w:sz w:val="16"/>
          <w:szCs w:val="16"/>
        </w:rPr>
        <w:t>nia mu do dyspozycji niezbędnych zasobów na okres korzystania z nich przy wykonaniu zamówienia.</w:t>
      </w:r>
    </w:p>
    <w:p w:rsidR="003D2DC9" w:rsidRPr="00723C67" w:rsidRDefault="003D2DC9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EF5D3C" w:rsidRPr="00723C67" w:rsidRDefault="00EF5D3C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EF5D3C" w:rsidRPr="00723C67" w:rsidRDefault="00EF5D3C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723C67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8F7BA0" w:rsidRDefault="008F7BA0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EF5D3C" w:rsidRPr="00F21243" w:rsidRDefault="00EF5D3C" w:rsidP="003D2DC9">
      <w:pPr>
        <w:ind w:left="4248" w:firstLine="708"/>
        <w:rPr>
          <w:rFonts w:ascii="Tahoma" w:hAnsi="Tahoma" w:cs="Tahoma"/>
          <w:sz w:val="18"/>
          <w:szCs w:val="18"/>
        </w:rPr>
      </w:pPr>
    </w:p>
    <w:p w:rsidR="003D2DC9" w:rsidRPr="00723C67" w:rsidRDefault="00131884" w:rsidP="003D2DC9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_______</w:t>
      </w:r>
      <w:r w:rsidR="00723C67">
        <w:rPr>
          <w:rFonts w:ascii="Verdana" w:hAnsi="Verdana" w:cs="Tahoma"/>
          <w:sz w:val="16"/>
          <w:szCs w:val="16"/>
        </w:rPr>
        <w:t>____________________________</w:t>
      </w:r>
      <w:r w:rsidRPr="00723C67">
        <w:rPr>
          <w:rFonts w:ascii="Verdana" w:hAnsi="Verdana" w:cs="Tahoma"/>
          <w:sz w:val="16"/>
          <w:szCs w:val="16"/>
        </w:rPr>
        <w:t xml:space="preserve"> </w:t>
      </w:r>
      <w:r w:rsidR="001F217E" w:rsidRPr="00723C67">
        <w:rPr>
          <w:rFonts w:ascii="Verdana" w:hAnsi="Verdana" w:cs="Tahoma"/>
          <w:sz w:val="16"/>
          <w:szCs w:val="16"/>
        </w:rPr>
        <w:t xml:space="preserve">  </w:t>
      </w:r>
      <w:r w:rsidRPr="00723C67">
        <w:rPr>
          <w:rFonts w:ascii="Verdana" w:hAnsi="Verdana" w:cs="Tahoma"/>
          <w:sz w:val="16"/>
          <w:szCs w:val="16"/>
        </w:rPr>
        <w:t xml:space="preserve">   </w:t>
      </w:r>
      <w:r w:rsidR="001F217E" w:rsidRPr="00723C67">
        <w:rPr>
          <w:rFonts w:ascii="Verdana" w:hAnsi="Verdana" w:cs="Tahoma"/>
          <w:sz w:val="16"/>
          <w:szCs w:val="16"/>
        </w:rPr>
        <w:t xml:space="preserve"> </w:t>
      </w:r>
      <w:r w:rsidR="00EF5D3C" w:rsidRPr="00723C67">
        <w:rPr>
          <w:rFonts w:ascii="Verdana" w:hAnsi="Verdana" w:cs="Tahoma"/>
          <w:sz w:val="16"/>
          <w:szCs w:val="16"/>
        </w:rPr>
        <w:tab/>
      </w:r>
      <w:r w:rsidR="00EF5D3C" w:rsidRPr="00723C67">
        <w:rPr>
          <w:rFonts w:ascii="Verdana" w:hAnsi="Verdana" w:cs="Tahoma"/>
          <w:sz w:val="16"/>
          <w:szCs w:val="16"/>
        </w:rPr>
        <w:tab/>
      </w:r>
      <w:r w:rsidR="001F217E" w:rsidRPr="00723C67">
        <w:rPr>
          <w:rFonts w:ascii="Verdana" w:hAnsi="Verdana" w:cs="Tahoma"/>
          <w:sz w:val="16"/>
          <w:szCs w:val="16"/>
        </w:rPr>
        <w:t xml:space="preserve"> </w:t>
      </w:r>
      <w:r w:rsidRPr="00723C67">
        <w:rPr>
          <w:rFonts w:ascii="Verdana" w:hAnsi="Verdana" w:cs="Tahoma"/>
          <w:sz w:val="16"/>
          <w:szCs w:val="16"/>
        </w:rPr>
        <w:t>_____</w:t>
      </w:r>
      <w:r w:rsidR="001F217E" w:rsidRPr="00723C67">
        <w:rPr>
          <w:rFonts w:ascii="Verdana" w:hAnsi="Verdana" w:cs="Tahoma"/>
          <w:sz w:val="16"/>
          <w:szCs w:val="16"/>
        </w:rPr>
        <w:t>__</w:t>
      </w:r>
      <w:r w:rsidRPr="00723C67">
        <w:rPr>
          <w:rFonts w:ascii="Verdana" w:hAnsi="Verdana" w:cs="Tahoma"/>
          <w:sz w:val="16"/>
          <w:szCs w:val="16"/>
        </w:rPr>
        <w:t>_____________</w:t>
      </w:r>
      <w:r w:rsidR="001F217E" w:rsidRPr="00723C67">
        <w:rPr>
          <w:rFonts w:ascii="Verdana" w:hAnsi="Verdana" w:cs="Tahoma"/>
          <w:sz w:val="16"/>
          <w:szCs w:val="16"/>
        </w:rPr>
        <w:t>__</w:t>
      </w:r>
      <w:r w:rsidR="00723C67">
        <w:rPr>
          <w:rFonts w:ascii="Verdana" w:hAnsi="Verdana" w:cs="Tahoma"/>
          <w:sz w:val="16"/>
          <w:szCs w:val="16"/>
        </w:rPr>
        <w:t>_______________</w:t>
      </w:r>
      <w:r w:rsidR="00EF5D3C" w:rsidRPr="00723C67">
        <w:rPr>
          <w:rFonts w:ascii="Verdana" w:hAnsi="Verdana" w:cs="Tahoma"/>
          <w:sz w:val="16"/>
          <w:szCs w:val="16"/>
        </w:rPr>
        <w:t>_</w:t>
      </w:r>
      <w:r w:rsidR="003D2DC9" w:rsidRPr="00723C67">
        <w:rPr>
          <w:rFonts w:ascii="Verdana" w:hAnsi="Verdana" w:cs="Tahoma"/>
          <w:sz w:val="16"/>
          <w:szCs w:val="16"/>
        </w:rPr>
        <w:t xml:space="preserve">   </w:t>
      </w:r>
    </w:p>
    <w:p w:rsidR="00980C28" w:rsidRPr="00723C67" w:rsidRDefault="003D2DC9" w:rsidP="001F217E">
      <w:pPr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 xml:space="preserve">              </w:t>
      </w:r>
      <w:r w:rsidR="00EF5D3C" w:rsidRPr="00723C67">
        <w:rPr>
          <w:rFonts w:ascii="Verdana" w:hAnsi="Verdana" w:cs="Tahoma"/>
          <w:sz w:val="16"/>
          <w:szCs w:val="16"/>
        </w:rPr>
        <w:t xml:space="preserve">   </w:t>
      </w:r>
      <w:r w:rsidR="001F217E" w:rsidRPr="00723C67">
        <w:rPr>
          <w:rFonts w:ascii="Verdana" w:hAnsi="Verdana" w:cs="Tahoma"/>
          <w:sz w:val="16"/>
          <w:szCs w:val="16"/>
        </w:rPr>
        <w:t xml:space="preserve"> </w:t>
      </w:r>
      <w:r w:rsidR="00A908DE" w:rsidRPr="00723C67">
        <w:rPr>
          <w:rFonts w:ascii="Verdana" w:hAnsi="Verdana" w:cs="Tahoma"/>
          <w:sz w:val="16"/>
          <w:szCs w:val="16"/>
        </w:rPr>
        <w:t>M</w:t>
      </w:r>
      <w:r w:rsidRPr="00723C67">
        <w:rPr>
          <w:rFonts w:ascii="Verdana" w:hAnsi="Verdana" w:cs="Tahoma"/>
          <w:sz w:val="16"/>
          <w:szCs w:val="16"/>
        </w:rPr>
        <w:t>iejscowość</w:t>
      </w:r>
      <w:r w:rsidR="00A908DE" w:rsidRPr="00723C67">
        <w:rPr>
          <w:rFonts w:ascii="Verdana" w:hAnsi="Verdana" w:cs="Tahoma"/>
          <w:sz w:val="16"/>
          <w:szCs w:val="16"/>
        </w:rPr>
        <w:t xml:space="preserve"> i data</w:t>
      </w:r>
      <w:r w:rsidR="001F217E" w:rsidRPr="00723C67">
        <w:rPr>
          <w:rFonts w:ascii="Verdana" w:hAnsi="Verdana" w:cs="Tahoma"/>
          <w:sz w:val="16"/>
          <w:szCs w:val="16"/>
        </w:rPr>
        <w:tab/>
      </w:r>
      <w:r w:rsidR="001F217E" w:rsidRPr="00723C67">
        <w:rPr>
          <w:rFonts w:ascii="Verdana" w:hAnsi="Verdana" w:cs="Tahoma"/>
          <w:sz w:val="16"/>
          <w:szCs w:val="16"/>
        </w:rPr>
        <w:tab/>
        <w:t xml:space="preserve">         </w:t>
      </w:r>
      <w:r w:rsidR="00A908DE" w:rsidRPr="00723C67">
        <w:rPr>
          <w:rFonts w:ascii="Verdana" w:hAnsi="Verdana" w:cs="Tahoma"/>
          <w:sz w:val="16"/>
          <w:szCs w:val="16"/>
        </w:rPr>
        <w:t xml:space="preserve"> </w:t>
      </w:r>
      <w:r w:rsidR="00EF5D3C" w:rsidRPr="00723C67">
        <w:rPr>
          <w:rFonts w:ascii="Verdana" w:hAnsi="Verdana" w:cs="Tahoma"/>
          <w:sz w:val="16"/>
          <w:szCs w:val="16"/>
        </w:rPr>
        <w:tab/>
      </w:r>
      <w:r w:rsidR="00EF5D3C" w:rsidRPr="00723C67">
        <w:rPr>
          <w:rFonts w:ascii="Verdana" w:hAnsi="Verdana" w:cs="Tahoma"/>
          <w:sz w:val="16"/>
          <w:szCs w:val="16"/>
        </w:rPr>
        <w:tab/>
      </w:r>
      <w:r w:rsidR="00A908DE" w:rsidRPr="00723C67">
        <w:rPr>
          <w:rFonts w:ascii="Verdana" w:hAnsi="Verdana" w:cs="Tahoma"/>
          <w:sz w:val="16"/>
          <w:szCs w:val="16"/>
        </w:rPr>
        <w:t xml:space="preserve">Podpis </w:t>
      </w:r>
      <w:r w:rsidRPr="00723C67">
        <w:rPr>
          <w:rFonts w:ascii="Verdana" w:hAnsi="Verdana" w:cs="Tahoma"/>
          <w:sz w:val="16"/>
          <w:szCs w:val="16"/>
        </w:rPr>
        <w:t>up</w:t>
      </w:r>
      <w:r w:rsidR="00A908DE" w:rsidRPr="00723C67">
        <w:rPr>
          <w:rFonts w:ascii="Verdana" w:hAnsi="Verdana" w:cs="Tahoma"/>
          <w:sz w:val="16"/>
          <w:szCs w:val="16"/>
        </w:rPr>
        <w:t>oważnion</w:t>
      </w:r>
      <w:r w:rsidR="00131884" w:rsidRPr="00723C67">
        <w:rPr>
          <w:rFonts w:ascii="Verdana" w:hAnsi="Verdana" w:cs="Tahoma"/>
          <w:sz w:val="16"/>
          <w:szCs w:val="16"/>
        </w:rPr>
        <w:t xml:space="preserve">ego </w:t>
      </w:r>
      <w:r w:rsidRPr="00723C67">
        <w:rPr>
          <w:rFonts w:ascii="Verdana" w:hAnsi="Verdana" w:cs="Tahoma"/>
          <w:sz w:val="16"/>
          <w:szCs w:val="16"/>
        </w:rPr>
        <w:t>przedstawiciel</w:t>
      </w:r>
      <w:r w:rsidR="00131884" w:rsidRPr="00723C67">
        <w:rPr>
          <w:rFonts w:ascii="Verdana" w:hAnsi="Verdana" w:cs="Tahoma"/>
          <w:sz w:val="16"/>
          <w:szCs w:val="16"/>
        </w:rPr>
        <w:t>a</w:t>
      </w:r>
      <w:r w:rsidRPr="00723C67">
        <w:rPr>
          <w:rFonts w:ascii="Verdana" w:hAnsi="Verdana" w:cs="Tahoma"/>
          <w:sz w:val="16"/>
          <w:szCs w:val="16"/>
        </w:rPr>
        <w:t xml:space="preserve"> Wykonawcy</w:t>
      </w:r>
    </w:p>
    <w:p w:rsidR="0063350C" w:rsidRPr="00723C67" w:rsidRDefault="0063350C" w:rsidP="003D2DC9">
      <w:pPr>
        <w:jc w:val="both"/>
        <w:rPr>
          <w:rFonts w:ascii="Verdana" w:hAnsi="Verdana" w:cs="Tahoma"/>
          <w:sz w:val="16"/>
          <w:szCs w:val="16"/>
        </w:rPr>
      </w:pPr>
    </w:p>
    <w:p w:rsidR="0063350C" w:rsidRPr="00723C67" w:rsidRDefault="0063350C" w:rsidP="0063350C">
      <w:pPr>
        <w:jc w:val="both"/>
        <w:rPr>
          <w:rFonts w:ascii="Verdana" w:hAnsi="Verdana" w:cs="Tahoma"/>
          <w:sz w:val="16"/>
          <w:szCs w:val="16"/>
        </w:rPr>
      </w:pPr>
      <w:r w:rsidRPr="00723C67">
        <w:rPr>
          <w:rFonts w:ascii="Verdana" w:hAnsi="Verdana" w:cs="Tahoma"/>
          <w:sz w:val="16"/>
          <w:szCs w:val="16"/>
        </w:rPr>
        <w:t>*</w:t>
      </w:r>
      <w:r w:rsidRPr="00723C67">
        <w:rPr>
          <w:rFonts w:ascii="Verdana" w:hAnsi="Verdana" w:cs="Tahoma"/>
          <w:color w:val="FFFFFF"/>
          <w:sz w:val="16"/>
          <w:szCs w:val="16"/>
        </w:rPr>
        <w:t>_</w:t>
      </w:r>
      <w:r w:rsidRPr="00723C67">
        <w:rPr>
          <w:rFonts w:ascii="Verdana" w:hAnsi="Verdana" w:cs="Tahoma"/>
          <w:sz w:val="16"/>
          <w:szCs w:val="16"/>
        </w:rPr>
        <w:t xml:space="preserve"> niepotrzebne skreślić</w:t>
      </w:r>
    </w:p>
    <w:sectPr w:rsidR="0063350C" w:rsidRPr="00723C67" w:rsidSect="00723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985" w:left="1417" w:header="993" w:footer="6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08" w:rsidRDefault="00061208" w:rsidP="00911B2A">
      <w:r>
        <w:separator/>
      </w:r>
    </w:p>
  </w:endnote>
  <w:endnote w:type="continuationSeparator" w:id="0">
    <w:p w:rsidR="00061208" w:rsidRDefault="00061208" w:rsidP="009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7" w:rsidRDefault="00723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x-none" w:eastAsia="x-none"/>
      </w:rPr>
      <w:id w:val="117299650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bookmarkStart w:id="0" w:name="_GoBack" w:displacedByCustomXml="prev"/>
      <w:bookmarkEnd w:id="0" w:displacedByCustomXml="prev"/>
      <w:p w:rsidR="00C63FAE" w:rsidRPr="00C63FAE" w:rsidRDefault="00C63FAE" w:rsidP="00C63FA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Tahoma" w:eastAsia="Calibri" w:hAnsi="Tahoma" w:cs="Tahoma"/>
            <w:i/>
            <w:sz w:val="16"/>
            <w:szCs w:val="16"/>
            <w:lang w:eastAsia="en-US"/>
          </w:rPr>
        </w:pPr>
        <w:r w:rsidRPr="00C63FAE">
          <w:rPr>
            <w:rFonts w:ascii="Tahoma" w:eastAsia="Calibri" w:hAnsi="Tahoma" w:cs="Tahoma"/>
            <w:i/>
            <w:sz w:val="16"/>
            <w:szCs w:val="16"/>
            <w:lang w:eastAsia="en-US"/>
          </w:rPr>
          <w:t>Postępowanie o udzielenie zamówienia publicznego:</w:t>
        </w:r>
      </w:p>
      <w:p w:rsidR="00723C67" w:rsidRPr="00723C67" w:rsidRDefault="00723C67" w:rsidP="00723C67">
        <w:pPr>
          <w:widowControl w:val="0"/>
          <w:tabs>
            <w:tab w:val="center" w:pos="4536"/>
            <w:tab w:val="right" w:pos="9072"/>
          </w:tabs>
          <w:suppressAutoHyphens/>
          <w:autoSpaceDE w:val="0"/>
          <w:rPr>
            <w:rFonts w:ascii="Verdana" w:hAnsi="Verdana" w:cs="Tahoma"/>
            <w:b/>
            <w:i/>
            <w:sz w:val="14"/>
            <w:szCs w:val="14"/>
          </w:rPr>
        </w:pPr>
        <w:r w:rsidRPr="00723C67">
          <w:rPr>
            <w:rFonts w:ascii="Verdana" w:eastAsia="Calibri" w:hAnsi="Verdana" w:cs="Tahoma"/>
            <w:b/>
            <w:i/>
            <w:sz w:val="14"/>
            <w:szCs w:val="14"/>
            <w:lang w:eastAsia="en-US"/>
          </w:rPr>
          <w:t>„</w:t>
        </w:r>
        <w:r w:rsidRPr="00723C67">
          <w:rPr>
            <w:rFonts w:ascii="Verdana" w:hAnsi="Verdana" w:cs="Tahoma"/>
            <w:b/>
            <w:i/>
            <w:sz w:val="14"/>
            <w:szCs w:val="14"/>
          </w:rPr>
          <w:t>Budowa instalacji do aglomeracji osadu ściekowego</w:t>
        </w:r>
        <w:r w:rsidRPr="00723C67">
          <w:rPr>
            <w:rFonts w:ascii="Verdana" w:eastAsia="Calibri" w:hAnsi="Verdana" w:cs="Tahoma"/>
            <w:b/>
            <w:i/>
            <w:sz w:val="14"/>
            <w:szCs w:val="14"/>
            <w:lang w:eastAsia="en-US"/>
          </w:rPr>
          <w:t xml:space="preserve"> </w:t>
        </w:r>
        <w:r w:rsidRPr="00723C67">
          <w:rPr>
            <w:rFonts w:ascii="Verdana" w:hAnsi="Verdana" w:cs="Tahoma"/>
            <w:b/>
            <w:i/>
            <w:sz w:val="14"/>
            <w:szCs w:val="14"/>
          </w:rPr>
          <w:t>na</w:t>
        </w:r>
        <w:r w:rsidRPr="00723C67">
          <w:rPr>
            <w:rFonts w:ascii="Verdana" w:hAnsi="Verdana" w:cs="Tahoma"/>
            <w:i/>
            <w:sz w:val="14"/>
            <w:szCs w:val="14"/>
          </w:rPr>
          <w:t xml:space="preserve"> </w:t>
        </w:r>
        <w:r w:rsidRPr="00723C67">
          <w:rPr>
            <w:rFonts w:ascii="Verdana" w:hAnsi="Verdana" w:cs="Tahoma"/>
            <w:b/>
            <w:i/>
            <w:sz w:val="14"/>
            <w:szCs w:val="14"/>
          </w:rPr>
          <w:t>oczyszczalni ścieków w Kuźni Raciborskiej”</w:t>
        </w:r>
      </w:p>
      <w:p w:rsidR="00723C67" w:rsidRPr="00723C67" w:rsidRDefault="00723C67" w:rsidP="00723C67">
        <w:pPr>
          <w:widowControl w:val="0"/>
          <w:tabs>
            <w:tab w:val="center" w:pos="4536"/>
            <w:tab w:val="right" w:pos="9072"/>
          </w:tabs>
          <w:suppressAutoHyphens/>
          <w:autoSpaceDE w:val="0"/>
          <w:spacing w:after="160"/>
          <w:rPr>
            <w:rFonts w:ascii="Verdana" w:hAnsi="Verdana" w:cs="Tahoma"/>
            <w:i/>
            <w:sz w:val="14"/>
            <w:szCs w:val="14"/>
          </w:rPr>
        </w:pPr>
        <w:r w:rsidRPr="00723C67">
          <w:rPr>
            <w:rFonts w:ascii="Verdana" w:hAnsi="Verdana" w:cs="Tahoma"/>
            <w:i/>
            <w:sz w:val="14"/>
            <w:szCs w:val="14"/>
          </w:rPr>
          <w:t>ramach Projektu pn. „Rozwój i modernizacja infrastruktury wodno-ściekowej w Gminie Kuźnia Raciborska”</w:t>
        </w:r>
      </w:p>
      <w:p w:rsidR="00C63FAE" w:rsidRPr="00C63FAE" w:rsidRDefault="00C63FAE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 w:rsidRPr="00C63FAE">
          <w:rPr>
            <w:rFonts w:ascii="Tahoma" w:hAnsi="Tahoma" w:cs="Tahoma"/>
            <w:sz w:val="16"/>
            <w:szCs w:val="16"/>
          </w:rPr>
          <w:fldChar w:fldCharType="begin"/>
        </w:r>
        <w:r w:rsidRPr="00C63FAE">
          <w:rPr>
            <w:rFonts w:ascii="Tahoma" w:hAnsi="Tahoma" w:cs="Tahoma"/>
            <w:sz w:val="16"/>
            <w:szCs w:val="16"/>
          </w:rPr>
          <w:instrText>PAGE   \* MERGEFORMAT</w:instrText>
        </w:r>
        <w:r w:rsidRPr="00C63FAE">
          <w:rPr>
            <w:rFonts w:ascii="Tahoma" w:hAnsi="Tahoma" w:cs="Tahoma"/>
            <w:sz w:val="16"/>
            <w:szCs w:val="16"/>
          </w:rPr>
          <w:fldChar w:fldCharType="separate"/>
        </w:r>
        <w:r w:rsidR="00723C67" w:rsidRPr="00723C67">
          <w:rPr>
            <w:rFonts w:ascii="Tahoma" w:hAnsi="Tahoma" w:cs="Tahoma"/>
            <w:noProof/>
            <w:sz w:val="16"/>
            <w:szCs w:val="16"/>
            <w:lang w:val="pl-PL"/>
          </w:rPr>
          <w:t>32</w:t>
        </w:r>
        <w:r w:rsidRPr="00C63FAE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21243" w:rsidRPr="002D716A" w:rsidRDefault="00F21243" w:rsidP="002647EF">
    <w:pPr>
      <w:pStyle w:val="Stopka"/>
      <w:rPr>
        <w:rFonts w:ascii="Tahoma" w:hAnsi="Tahoma" w:cs="Tahom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7" w:rsidRDefault="00723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08" w:rsidRDefault="00061208" w:rsidP="00911B2A">
      <w:r>
        <w:separator/>
      </w:r>
    </w:p>
  </w:footnote>
  <w:footnote w:type="continuationSeparator" w:id="0">
    <w:p w:rsidR="00061208" w:rsidRDefault="00061208" w:rsidP="0091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7" w:rsidRDefault="00723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36" w:rsidRPr="00723C67" w:rsidRDefault="000B0936" w:rsidP="000B0936">
    <w:pPr>
      <w:pStyle w:val="Nagwek"/>
      <w:pBdr>
        <w:bottom w:val="single" w:sz="4" w:space="1" w:color="auto"/>
      </w:pBdr>
      <w:rPr>
        <w:rFonts w:ascii="Verdana" w:hAnsi="Verdana" w:cs="Tahoma"/>
        <w:sz w:val="16"/>
        <w:szCs w:val="16"/>
      </w:rPr>
    </w:pPr>
    <w:r w:rsidRPr="00723C67">
      <w:rPr>
        <w:rFonts w:ascii="Verdana" w:hAnsi="Verdana" w:cs="Tahoma"/>
        <w:b/>
        <w:i/>
        <w:iCs/>
        <w:sz w:val="16"/>
        <w:szCs w:val="16"/>
      </w:rPr>
      <w:t>Z</w:t>
    </w:r>
    <w:r w:rsidR="00723C67">
      <w:rPr>
        <w:rFonts w:ascii="Verdana" w:hAnsi="Verdana" w:cs="Tahoma"/>
        <w:b/>
        <w:i/>
        <w:iCs/>
        <w:sz w:val="16"/>
        <w:szCs w:val="16"/>
      </w:rPr>
      <w:t>nak sprawy: ZP/6</w:t>
    </w:r>
    <w:r w:rsidRPr="00723C67">
      <w:rPr>
        <w:rFonts w:ascii="Verdana" w:hAnsi="Verdana" w:cs="Tahoma"/>
        <w:b/>
        <w:i/>
        <w:iCs/>
        <w:sz w:val="16"/>
        <w:szCs w:val="16"/>
      </w:rPr>
      <w:t>/2020</w:t>
    </w:r>
    <w:r w:rsidRPr="00723C67">
      <w:rPr>
        <w:rFonts w:ascii="Verdana" w:hAnsi="Verdana" w:cs="Tahoma"/>
        <w:b/>
        <w:i/>
        <w:iCs/>
        <w:sz w:val="16"/>
        <w:szCs w:val="16"/>
      </w:rPr>
      <w:tab/>
    </w:r>
    <w:r w:rsidRPr="00723C67">
      <w:rPr>
        <w:rFonts w:ascii="Verdana" w:hAnsi="Verdana" w:cs="Tahoma"/>
        <w:b/>
        <w:i/>
        <w:iCs/>
        <w:sz w:val="16"/>
        <w:szCs w:val="16"/>
      </w:rPr>
      <w:tab/>
      <w:t xml:space="preserve">Załącznik nr 6 </w:t>
    </w:r>
    <w:r w:rsidRPr="00723C67">
      <w:rPr>
        <w:rFonts w:ascii="Verdana" w:hAnsi="Verdana" w:cs="Tahoma"/>
        <w:b/>
        <w:i/>
        <w:sz w:val="16"/>
        <w:szCs w:val="16"/>
      </w:rPr>
      <w:t>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7" w:rsidRDefault="00723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5F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90921"/>
    <w:multiLevelType w:val="hybridMultilevel"/>
    <w:tmpl w:val="E78A32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56638"/>
    <w:multiLevelType w:val="hybridMultilevel"/>
    <w:tmpl w:val="2CA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EBB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952"/>
    <w:multiLevelType w:val="hybridMultilevel"/>
    <w:tmpl w:val="D73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D604C"/>
    <w:multiLevelType w:val="hybridMultilevel"/>
    <w:tmpl w:val="F00C9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C13E4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F045F"/>
    <w:multiLevelType w:val="hybridMultilevel"/>
    <w:tmpl w:val="F94224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0D56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DD2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1F6E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731C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A0534"/>
    <w:multiLevelType w:val="hybridMultilevel"/>
    <w:tmpl w:val="A8E6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A60AB"/>
    <w:multiLevelType w:val="hybridMultilevel"/>
    <w:tmpl w:val="0FFA39F6"/>
    <w:lvl w:ilvl="0" w:tplc="0F5A6E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3F6265"/>
    <w:multiLevelType w:val="hybridMultilevel"/>
    <w:tmpl w:val="06CE5C02"/>
    <w:lvl w:ilvl="0" w:tplc="8E6419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84621008">
      <w:start w:val="2"/>
      <w:numFmt w:val="bullet"/>
      <w:lvlText w:val=""/>
      <w:lvlJc w:val="left"/>
      <w:pPr>
        <w:ind w:left="249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8F"/>
    <w:rsid w:val="00003A84"/>
    <w:rsid w:val="000159A7"/>
    <w:rsid w:val="00023C87"/>
    <w:rsid w:val="0002710D"/>
    <w:rsid w:val="000316BB"/>
    <w:rsid w:val="00034498"/>
    <w:rsid w:val="00045647"/>
    <w:rsid w:val="0006070F"/>
    <w:rsid w:val="00061208"/>
    <w:rsid w:val="00074B5C"/>
    <w:rsid w:val="00075D9C"/>
    <w:rsid w:val="000863A1"/>
    <w:rsid w:val="000A0E75"/>
    <w:rsid w:val="000B0936"/>
    <w:rsid w:val="000B315D"/>
    <w:rsid w:val="000C3CCA"/>
    <w:rsid w:val="000F02D0"/>
    <w:rsid w:val="000F77C5"/>
    <w:rsid w:val="0010244E"/>
    <w:rsid w:val="00106564"/>
    <w:rsid w:val="0010703D"/>
    <w:rsid w:val="001125C7"/>
    <w:rsid w:val="00114D8E"/>
    <w:rsid w:val="0011797C"/>
    <w:rsid w:val="0012147B"/>
    <w:rsid w:val="0012224B"/>
    <w:rsid w:val="00123FD4"/>
    <w:rsid w:val="00131884"/>
    <w:rsid w:val="00134E85"/>
    <w:rsid w:val="0014676D"/>
    <w:rsid w:val="00171C60"/>
    <w:rsid w:val="00172B05"/>
    <w:rsid w:val="00190632"/>
    <w:rsid w:val="00196569"/>
    <w:rsid w:val="001A11F7"/>
    <w:rsid w:val="001C0A8A"/>
    <w:rsid w:val="001E3838"/>
    <w:rsid w:val="001F217E"/>
    <w:rsid w:val="001F5562"/>
    <w:rsid w:val="00205E7C"/>
    <w:rsid w:val="00210E3E"/>
    <w:rsid w:val="00213EE1"/>
    <w:rsid w:val="00214BAE"/>
    <w:rsid w:val="0025587F"/>
    <w:rsid w:val="002647EF"/>
    <w:rsid w:val="00270EE4"/>
    <w:rsid w:val="002777CB"/>
    <w:rsid w:val="0029358D"/>
    <w:rsid w:val="002A12CB"/>
    <w:rsid w:val="002A14E1"/>
    <w:rsid w:val="002A6075"/>
    <w:rsid w:val="002B21D3"/>
    <w:rsid w:val="002D305C"/>
    <w:rsid w:val="002D716A"/>
    <w:rsid w:val="002E012B"/>
    <w:rsid w:val="002E03AD"/>
    <w:rsid w:val="002E27B4"/>
    <w:rsid w:val="002E5F90"/>
    <w:rsid w:val="002F6990"/>
    <w:rsid w:val="00314ED6"/>
    <w:rsid w:val="00321B70"/>
    <w:rsid w:val="00325B19"/>
    <w:rsid w:val="00330DE3"/>
    <w:rsid w:val="003457FC"/>
    <w:rsid w:val="0034723A"/>
    <w:rsid w:val="00377765"/>
    <w:rsid w:val="00382FDE"/>
    <w:rsid w:val="003B0C2E"/>
    <w:rsid w:val="003B77E6"/>
    <w:rsid w:val="003C1908"/>
    <w:rsid w:val="003D2DC9"/>
    <w:rsid w:val="003D40B0"/>
    <w:rsid w:val="003E3123"/>
    <w:rsid w:val="003F132C"/>
    <w:rsid w:val="003F71BB"/>
    <w:rsid w:val="00411B5A"/>
    <w:rsid w:val="00421124"/>
    <w:rsid w:val="00421C3D"/>
    <w:rsid w:val="0042200F"/>
    <w:rsid w:val="00436654"/>
    <w:rsid w:val="004374B0"/>
    <w:rsid w:val="00442493"/>
    <w:rsid w:val="00467B12"/>
    <w:rsid w:val="004760E1"/>
    <w:rsid w:val="004761B0"/>
    <w:rsid w:val="0049025C"/>
    <w:rsid w:val="004A00FC"/>
    <w:rsid w:val="004A3A60"/>
    <w:rsid w:val="004B2045"/>
    <w:rsid w:val="004C0980"/>
    <w:rsid w:val="004C5FA4"/>
    <w:rsid w:val="004D2CA5"/>
    <w:rsid w:val="00503DA7"/>
    <w:rsid w:val="005045DA"/>
    <w:rsid w:val="005058E0"/>
    <w:rsid w:val="00506C9F"/>
    <w:rsid w:val="00514CF4"/>
    <w:rsid w:val="00521931"/>
    <w:rsid w:val="0053219C"/>
    <w:rsid w:val="00534AD5"/>
    <w:rsid w:val="0054185A"/>
    <w:rsid w:val="00542951"/>
    <w:rsid w:val="0054375C"/>
    <w:rsid w:val="005625D5"/>
    <w:rsid w:val="00563B09"/>
    <w:rsid w:val="00587A72"/>
    <w:rsid w:val="005A0B1C"/>
    <w:rsid w:val="005B59DE"/>
    <w:rsid w:val="005B634E"/>
    <w:rsid w:val="005D44E2"/>
    <w:rsid w:val="005D5E78"/>
    <w:rsid w:val="005E5E90"/>
    <w:rsid w:val="005F69A6"/>
    <w:rsid w:val="0062142D"/>
    <w:rsid w:val="0063350C"/>
    <w:rsid w:val="00634207"/>
    <w:rsid w:val="00641E30"/>
    <w:rsid w:val="00643E5B"/>
    <w:rsid w:val="00644E0D"/>
    <w:rsid w:val="00651B67"/>
    <w:rsid w:val="00657F4C"/>
    <w:rsid w:val="0067153A"/>
    <w:rsid w:val="00681B2C"/>
    <w:rsid w:val="00690A3C"/>
    <w:rsid w:val="0069315F"/>
    <w:rsid w:val="0069586C"/>
    <w:rsid w:val="006B2F21"/>
    <w:rsid w:val="006C524B"/>
    <w:rsid w:val="006E1B82"/>
    <w:rsid w:val="006E1F8C"/>
    <w:rsid w:val="007035FE"/>
    <w:rsid w:val="0070502F"/>
    <w:rsid w:val="007212F0"/>
    <w:rsid w:val="00723C67"/>
    <w:rsid w:val="007351D1"/>
    <w:rsid w:val="00736092"/>
    <w:rsid w:val="00745D95"/>
    <w:rsid w:val="00755A29"/>
    <w:rsid w:val="00786914"/>
    <w:rsid w:val="0079323B"/>
    <w:rsid w:val="00796A5B"/>
    <w:rsid w:val="0079701D"/>
    <w:rsid w:val="007A0226"/>
    <w:rsid w:val="007A4645"/>
    <w:rsid w:val="007B00DE"/>
    <w:rsid w:val="007C4F8C"/>
    <w:rsid w:val="007C726D"/>
    <w:rsid w:val="008022C3"/>
    <w:rsid w:val="00830AE3"/>
    <w:rsid w:val="00845555"/>
    <w:rsid w:val="008509E4"/>
    <w:rsid w:val="00856E8C"/>
    <w:rsid w:val="00857F8D"/>
    <w:rsid w:val="00891E8F"/>
    <w:rsid w:val="008A42DC"/>
    <w:rsid w:val="008D3C57"/>
    <w:rsid w:val="008F7BA0"/>
    <w:rsid w:val="008F7FDE"/>
    <w:rsid w:val="00903BD1"/>
    <w:rsid w:val="00911B2A"/>
    <w:rsid w:val="009252FD"/>
    <w:rsid w:val="00927A3E"/>
    <w:rsid w:val="00951386"/>
    <w:rsid w:val="0095437C"/>
    <w:rsid w:val="0096305C"/>
    <w:rsid w:val="009644F9"/>
    <w:rsid w:val="0096495A"/>
    <w:rsid w:val="00972E18"/>
    <w:rsid w:val="00980C28"/>
    <w:rsid w:val="00992592"/>
    <w:rsid w:val="009A5F85"/>
    <w:rsid w:val="009A60BA"/>
    <w:rsid w:val="009C3705"/>
    <w:rsid w:val="00A07153"/>
    <w:rsid w:val="00A153D8"/>
    <w:rsid w:val="00A2125D"/>
    <w:rsid w:val="00A41059"/>
    <w:rsid w:val="00A4698F"/>
    <w:rsid w:val="00A50904"/>
    <w:rsid w:val="00A536FC"/>
    <w:rsid w:val="00A653B2"/>
    <w:rsid w:val="00A7628C"/>
    <w:rsid w:val="00A77DA0"/>
    <w:rsid w:val="00A863E2"/>
    <w:rsid w:val="00A908DE"/>
    <w:rsid w:val="00AA726E"/>
    <w:rsid w:val="00AA7FBD"/>
    <w:rsid w:val="00AB33BA"/>
    <w:rsid w:val="00AB67ED"/>
    <w:rsid w:val="00AC76C9"/>
    <w:rsid w:val="00AD610E"/>
    <w:rsid w:val="00AE3604"/>
    <w:rsid w:val="00AF20F0"/>
    <w:rsid w:val="00B365A3"/>
    <w:rsid w:val="00B53563"/>
    <w:rsid w:val="00B67001"/>
    <w:rsid w:val="00B73827"/>
    <w:rsid w:val="00B80D42"/>
    <w:rsid w:val="00B94EB8"/>
    <w:rsid w:val="00BB5B36"/>
    <w:rsid w:val="00BC3306"/>
    <w:rsid w:val="00BD6B57"/>
    <w:rsid w:val="00BE648F"/>
    <w:rsid w:val="00BF45E3"/>
    <w:rsid w:val="00BF79E7"/>
    <w:rsid w:val="00C14F3A"/>
    <w:rsid w:val="00C17B22"/>
    <w:rsid w:val="00C37728"/>
    <w:rsid w:val="00C61EAA"/>
    <w:rsid w:val="00C62F95"/>
    <w:rsid w:val="00C63FAE"/>
    <w:rsid w:val="00C876C0"/>
    <w:rsid w:val="00C916C1"/>
    <w:rsid w:val="00C91CFA"/>
    <w:rsid w:val="00C930D0"/>
    <w:rsid w:val="00CA4A8E"/>
    <w:rsid w:val="00CA7D51"/>
    <w:rsid w:val="00CB6361"/>
    <w:rsid w:val="00CE2631"/>
    <w:rsid w:val="00D10401"/>
    <w:rsid w:val="00D16977"/>
    <w:rsid w:val="00D27721"/>
    <w:rsid w:val="00D31977"/>
    <w:rsid w:val="00D32DEE"/>
    <w:rsid w:val="00D42152"/>
    <w:rsid w:val="00D85D70"/>
    <w:rsid w:val="00DB7B3A"/>
    <w:rsid w:val="00DD555C"/>
    <w:rsid w:val="00DE146C"/>
    <w:rsid w:val="00E065F0"/>
    <w:rsid w:val="00E22137"/>
    <w:rsid w:val="00E25DBF"/>
    <w:rsid w:val="00E30EAF"/>
    <w:rsid w:val="00E330B6"/>
    <w:rsid w:val="00E40FA1"/>
    <w:rsid w:val="00E50D99"/>
    <w:rsid w:val="00E76F7F"/>
    <w:rsid w:val="00E824E8"/>
    <w:rsid w:val="00E87E2C"/>
    <w:rsid w:val="00EA0297"/>
    <w:rsid w:val="00EA23B8"/>
    <w:rsid w:val="00EA5C60"/>
    <w:rsid w:val="00EB0A6C"/>
    <w:rsid w:val="00EC0508"/>
    <w:rsid w:val="00EC2AA2"/>
    <w:rsid w:val="00ED501A"/>
    <w:rsid w:val="00ED7584"/>
    <w:rsid w:val="00EE7D47"/>
    <w:rsid w:val="00EF1A48"/>
    <w:rsid w:val="00EF5D3C"/>
    <w:rsid w:val="00F05309"/>
    <w:rsid w:val="00F13F79"/>
    <w:rsid w:val="00F152C2"/>
    <w:rsid w:val="00F179BB"/>
    <w:rsid w:val="00F17E80"/>
    <w:rsid w:val="00F21243"/>
    <w:rsid w:val="00F22167"/>
    <w:rsid w:val="00F468B5"/>
    <w:rsid w:val="00F4696F"/>
    <w:rsid w:val="00F518EE"/>
    <w:rsid w:val="00F527F5"/>
    <w:rsid w:val="00F56E7B"/>
    <w:rsid w:val="00F62465"/>
    <w:rsid w:val="00F65EA2"/>
    <w:rsid w:val="00F7429B"/>
    <w:rsid w:val="00F85F0D"/>
    <w:rsid w:val="00F91E21"/>
    <w:rsid w:val="00FB2863"/>
    <w:rsid w:val="00FC2B02"/>
    <w:rsid w:val="00FC41B2"/>
    <w:rsid w:val="00FC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5D3C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D5E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D5E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5D3C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D5E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D5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BDE5-F617-4FF4-99C0-D652D97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Ilona Flis-Bailey</dc:creator>
  <cp:lastModifiedBy>A.Sawoszczuk</cp:lastModifiedBy>
  <cp:revision>7</cp:revision>
  <cp:lastPrinted>2020-09-28T12:46:00Z</cp:lastPrinted>
  <dcterms:created xsi:type="dcterms:W3CDTF">2020-12-13T01:09:00Z</dcterms:created>
  <dcterms:modified xsi:type="dcterms:W3CDTF">2020-12-31T11:39:00Z</dcterms:modified>
</cp:coreProperties>
</file>